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23" w:rsidRPr="003F773E" w:rsidRDefault="00EC3323" w:rsidP="00903BEF">
      <w:pPr>
        <w:shd w:val="clear" w:color="auto" w:fill="FFFFFF" w:themeFill="background1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3F773E">
        <w:rPr>
          <w:rFonts w:ascii="Arial" w:eastAsia="Times New Roman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81000</wp:posOffset>
            </wp:positionV>
            <wp:extent cx="9525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3" name="صورة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73E">
        <w:rPr>
          <w:rFonts w:hint="cs"/>
          <w:b/>
          <w:bCs/>
          <w:sz w:val="28"/>
          <w:szCs w:val="28"/>
          <w:rtl/>
        </w:rPr>
        <w:t>توصيف مقرر</w:t>
      </w:r>
      <w:r w:rsidR="00903BEF">
        <w:rPr>
          <w:rFonts w:hint="cs"/>
          <w:b/>
          <w:bCs/>
          <w:sz w:val="28"/>
          <w:szCs w:val="28"/>
          <w:rtl/>
        </w:rPr>
        <w:t>112</w:t>
      </w:r>
      <w:r w:rsidR="00F02182">
        <w:rPr>
          <w:rFonts w:hint="cs"/>
          <w:b/>
          <w:bCs/>
          <w:sz w:val="28"/>
          <w:szCs w:val="28"/>
          <w:rtl/>
        </w:rPr>
        <w:t xml:space="preserve"> نفس </w:t>
      </w:r>
      <w:r w:rsidR="00A72DC6" w:rsidRPr="003F773E">
        <w:rPr>
          <w:rFonts w:hint="cs"/>
          <w:b/>
          <w:bCs/>
          <w:sz w:val="28"/>
          <w:szCs w:val="28"/>
          <w:rtl/>
        </w:rPr>
        <w:t>علم نفس النمو</w:t>
      </w:r>
      <w:r w:rsidR="00F02182">
        <w:rPr>
          <w:rFonts w:hint="cs"/>
          <w:b/>
          <w:bCs/>
          <w:sz w:val="28"/>
          <w:szCs w:val="28"/>
          <w:rtl/>
        </w:rPr>
        <w:t>-</w:t>
      </w:r>
      <w:r w:rsidR="00903BEF">
        <w:rPr>
          <w:rFonts w:hint="cs"/>
          <w:b/>
          <w:bCs/>
          <w:sz w:val="28"/>
          <w:szCs w:val="28"/>
          <w:rtl/>
        </w:rPr>
        <w:t>2</w:t>
      </w:r>
      <w:r w:rsidR="00F02182">
        <w:rPr>
          <w:rFonts w:hint="cs"/>
          <w:b/>
          <w:bCs/>
          <w:sz w:val="28"/>
          <w:szCs w:val="28"/>
          <w:rtl/>
        </w:rPr>
        <w:t xml:space="preserve">- </w:t>
      </w:r>
    </w:p>
    <w:p w:rsidR="003B2957" w:rsidRPr="003F773E" w:rsidRDefault="003B2957" w:rsidP="003B2957">
      <w:pPr>
        <w:rPr>
          <w:b/>
          <w:bCs/>
          <w:sz w:val="28"/>
          <w:szCs w:val="28"/>
          <w:rtl/>
        </w:rPr>
      </w:pPr>
      <w:r w:rsidRPr="003F773E">
        <w:rPr>
          <w:rFonts w:hint="cs"/>
          <w:b/>
          <w:bCs/>
          <w:sz w:val="28"/>
          <w:szCs w:val="28"/>
          <w:rtl/>
        </w:rPr>
        <w:t>اهداف المقرر:</w:t>
      </w:r>
    </w:p>
    <w:p w:rsidR="003B2957" w:rsidRPr="003F773E" w:rsidRDefault="003B2957" w:rsidP="003B2957">
      <w:pPr>
        <w:rPr>
          <w:sz w:val="28"/>
          <w:szCs w:val="28"/>
          <w:rtl/>
        </w:rPr>
      </w:pPr>
      <w:r w:rsidRPr="003F773E">
        <w:rPr>
          <w:rFonts w:hint="cs"/>
          <w:b/>
          <w:bCs/>
          <w:sz w:val="28"/>
          <w:szCs w:val="28"/>
          <w:rtl/>
        </w:rPr>
        <w:t>1</w:t>
      </w:r>
      <w:r w:rsidRPr="003F773E">
        <w:rPr>
          <w:rFonts w:hint="cs"/>
          <w:sz w:val="28"/>
          <w:szCs w:val="28"/>
          <w:rtl/>
        </w:rPr>
        <w:t>- تعريف الطال</w:t>
      </w:r>
      <w:r w:rsidR="00903BEF">
        <w:rPr>
          <w:rFonts w:hint="cs"/>
          <w:sz w:val="28"/>
          <w:szCs w:val="28"/>
          <w:rtl/>
        </w:rPr>
        <w:t>بة بمرحلة المراهقة .</w:t>
      </w:r>
    </w:p>
    <w:p w:rsidR="003B2957" w:rsidRDefault="00903BEF" w:rsidP="003B29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تعريف الطالبة بمرحلة الشباب</w:t>
      </w:r>
      <w:r w:rsidR="0071623A">
        <w:rPr>
          <w:rFonts w:hint="cs"/>
          <w:sz w:val="28"/>
          <w:szCs w:val="28"/>
          <w:rtl/>
        </w:rPr>
        <w:t>.</w:t>
      </w:r>
    </w:p>
    <w:p w:rsidR="0071623A" w:rsidRPr="003F773E" w:rsidRDefault="0071623A" w:rsidP="003B29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عريف الطالبة بمرحلة الكهولة.</w:t>
      </w:r>
    </w:p>
    <w:p w:rsidR="003B2957" w:rsidRPr="003F773E" w:rsidRDefault="0071623A" w:rsidP="003B29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3B2957" w:rsidRPr="003F773E">
        <w:rPr>
          <w:rFonts w:hint="cs"/>
          <w:sz w:val="28"/>
          <w:szCs w:val="28"/>
          <w:rtl/>
        </w:rPr>
        <w:t xml:space="preserve"> تعريف</w:t>
      </w:r>
      <w:r w:rsidR="00903BEF">
        <w:rPr>
          <w:rFonts w:hint="cs"/>
          <w:sz w:val="28"/>
          <w:szCs w:val="28"/>
          <w:rtl/>
        </w:rPr>
        <w:t xml:space="preserve"> الطالبة بمرحلة الشيخوخة.</w:t>
      </w:r>
    </w:p>
    <w:p w:rsidR="00903BEF" w:rsidRDefault="0071623A" w:rsidP="00903BE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903BEF">
        <w:rPr>
          <w:rFonts w:hint="cs"/>
          <w:sz w:val="28"/>
          <w:szCs w:val="28"/>
          <w:rtl/>
        </w:rPr>
        <w:t>تعريف الطالبة بمرحلة الهرم .</w:t>
      </w:r>
    </w:p>
    <w:p w:rsidR="003B2957" w:rsidRPr="003F773E" w:rsidRDefault="0071623A" w:rsidP="00903BE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3B2957" w:rsidRPr="003F773E">
        <w:rPr>
          <w:rFonts w:hint="cs"/>
          <w:sz w:val="28"/>
          <w:szCs w:val="28"/>
          <w:rtl/>
        </w:rPr>
        <w:t xml:space="preserve"> إلقاء الضوء على الخصائص السيكو</w:t>
      </w:r>
      <w:r w:rsidR="00903BEF">
        <w:rPr>
          <w:rFonts w:hint="cs"/>
          <w:sz w:val="28"/>
          <w:szCs w:val="28"/>
          <w:rtl/>
        </w:rPr>
        <w:t>لوجية لكل مرحلة من تلك المراحل.</w:t>
      </w:r>
    </w:p>
    <w:p w:rsidR="003F773E" w:rsidRDefault="003B2957" w:rsidP="00046D34">
      <w:pPr>
        <w:rPr>
          <w:sz w:val="28"/>
          <w:szCs w:val="28"/>
          <w:rtl/>
        </w:rPr>
      </w:pPr>
      <w:r w:rsidRPr="003F773E">
        <w:rPr>
          <w:rFonts w:hint="cs"/>
          <w:sz w:val="28"/>
          <w:szCs w:val="28"/>
          <w:rtl/>
        </w:rPr>
        <w:t>7- دراسة مظاهر النمو المختلفة (الجسمي,العقلي,الانفعالي,الاجتماعي</w:t>
      </w:r>
      <w:r w:rsidR="00903BEF">
        <w:rPr>
          <w:rFonts w:hint="cs"/>
          <w:sz w:val="28"/>
          <w:szCs w:val="28"/>
          <w:rtl/>
        </w:rPr>
        <w:t xml:space="preserve"> ) وما</w:t>
      </w:r>
      <w:r w:rsidR="00046D34">
        <w:rPr>
          <w:rFonts w:hint="cs"/>
          <w:sz w:val="28"/>
          <w:szCs w:val="28"/>
          <w:rtl/>
        </w:rPr>
        <w:t xml:space="preserve"> يعتري الإنسان من أ</w:t>
      </w:r>
      <w:r w:rsidR="00903BEF">
        <w:rPr>
          <w:rFonts w:hint="cs"/>
          <w:sz w:val="28"/>
          <w:szCs w:val="28"/>
          <w:rtl/>
        </w:rPr>
        <w:t xml:space="preserve">زمات </w:t>
      </w:r>
      <w:r w:rsidR="00046D34">
        <w:rPr>
          <w:rFonts w:hint="cs"/>
          <w:sz w:val="28"/>
          <w:szCs w:val="28"/>
          <w:rtl/>
        </w:rPr>
        <w:t>أو</w:t>
      </w:r>
      <w:r w:rsidR="00903BEF">
        <w:rPr>
          <w:rFonts w:hint="cs"/>
          <w:sz w:val="28"/>
          <w:szCs w:val="28"/>
          <w:rtl/>
        </w:rPr>
        <w:t xml:space="preserve"> تغيرات من جميع النواحي .</w:t>
      </w:r>
    </w:p>
    <w:p w:rsidR="009616BA" w:rsidRPr="009616BA" w:rsidRDefault="009616BA" w:rsidP="009616BA">
      <w:pPr>
        <w:rPr>
          <w:sz w:val="28"/>
          <w:szCs w:val="28"/>
          <w:rtl/>
        </w:rPr>
      </w:pPr>
    </w:p>
    <w:p w:rsidR="003F773E" w:rsidRPr="00587DC3" w:rsidRDefault="00046D34" w:rsidP="00432D2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</w:t>
      </w:r>
      <w:r w:rsidR="003F773E" w:rsidRPr="00587DC3">
        <w:rPr>
          <w:rFonts w:hint="cs"/>
          <w:b/>
          <w:bCs/>
          <w:sz w:val="28"/>
          <w:szCs w:val="28"/>
          <w:rtl/>
        </w:rPr>
        <w:t>ستراتيج</w:t>
      </w:r>
      <w:r>
        <w:rPr>
          <w:rFonts w:hint="cs"/>
          <w:b/>
          <w:bCs/>
          <w:sz w:val="28"/>
          <w:szCs w:val="28"/>
          <w:rtl/>
        </w:rPr>
        <w:t>ي</w:t>
      </w:r>
      <w:r w:rsidR="003F773E" w:rsidRPr="00587DC3">
        <w:rPr>
          <w:rFonts w:hint="cs"/>
          <w:b/>
          <w:bCs/>
          <w:sz w:val="28"/>
          <w:szCs w:val="28"/>
          <w:rtl/>
        </w:rPr>
        <w:t>ات التعليم المستخدمة:</w:t>
      </w:r>
    </w:p>
    <w:p w:rsidR="003F773E" w:rsidRPr="00587DC3" w:rsidRDefault="003F773E" w:rsidP="00432D2A">
      <w:pPr>
        <w:rPr>
          <w:sz w:val="28"/>
          <w:szCs w:val="28"/>
          <w:rtl/>
        </w:rPr>
      </w:pPr>
      <w:r w:rsidRPr="00587DC3">
        <w:rPr>
          <w:rFonts w:hint="cs"/>
          <w:sz w:val="28"/>
          <w:szCs w:val="28"/>
          <w:rtl/>
        </w:rPr>
        <w:t>1- أسلوب المحاضرة</w:t>
      </w:r>
    </w:p>
    <w:p w:rsidR="003F773E" w:rsidRPr="00587DC3" w:rsidRDefault="003F773E" w:rsidP="00432D2A">
      <w:pPr>
        <w:rPr>
          <w:sz w:val="28"/>
          <w:szCs w:val="28"/>
          <w:rtl/>
        </w:rPr>
      </w:pPr>
      <w:r w:rsidRPr="00587DC3">
        <w:rPr>
          <w:rFonts w:hint="cs"/>
          <w:sz w:val="28"/>
          <w:szCs w:val="28"/>
          <w:rtl/>
        </w:rPr>
        <w:t>2- النقاش الجماعي.</w:t>
      </w:r>
    </w:p>
    <w:p w:rsidR="003F773E" w:rsidRPr="00587DC3" w:rsidRDefault="003F773E" w:rsidP="00432D2A">
      <w:pPr>
        <w:rPr>
          <w:sz w:val="28"/>
          <w:szCs w:val="28"/>
          <w:rtl/>
        </w:rPr>
      </w:pPr>
      <w:r w:rsidRPr="00587DC3">
        <w:rPr>
          <w:rFonts w:hint="cs"/>
          <w:sz w:val="28"/>
          <w:szCs w:val="28"/>
          <w:rtl/>
        </w:rPr>
        <w:t>3-عروض البور بوينت.</w:t>
      </w:r>
    </w:p>
    <w:p w:rsidR="003F773E" w:rsidRPr="00587DC3" w:rsidRDefault="003F773E" w:rsidP="00432D2A">
      <w:pPr>
        <w:rPr>
          <w:sz w:val="28"/>
          <w:szCs w:val="28"/>
          <w:rtl/>
        </w:rPr>
      </w:pPr>
      <w:r w:rsidRPr="00587DC3">
        <w:rPr>
          <w:rFonts w:hint="cs"/>
          <w:sz w:val="28"/>
          <w:szCs w:val="28"/>
          <w:rtl/>
        </w:rPr>
        <w:t>4-عروض الأفلام التعليمية.</w:t>
      </w:r>
    </w:p>
    <w:p w:rsidR="003F773E" w:rsidRDefault="003F773E" w:rsidP="00432D2A">
      <w:pPr>
        <w:rPr>
          <w:sz w:val="28"/>
          <w:szCs w:val="28"/>
          <w:rtl/>
        </w:rPr>
      </w:pPr>
      <w:r w:rsidRPr="00587DC3">
        <w:rPr>
          <w:rFonts w:hint="cs"/>
          <w:sz w:val="28"/>
          <w:szCs w:val="28"/>
          <w:rtl/>
        </w:rPr>
        <w:t>5-</w:t>
      </w:r>
      <w:r w:rsidR="00587DC3" w:rsidRPr="00587DC3">
        <w:rPr>
          <w:rFonts w:hint="cs"/>
          <w:sz w:val="28"/>
          <w:szCs w:val="28"/>
          <w:rtl/>
        </w:rPr>
        <w:t xml:space="preserve"> مهام بحثية.</w:t>
      </w:r>
    </w:p>
    <w:p w:rsidR="009616BA" w:rsidRPr="00587DC3" w:rsidRDefault="009616BA" w:rsidP="00432D2A">
      <w:pPr>
        <w:rPr>
          <w:sz w:val="28"/>
          <w:szCs w:val="28"/>
          <w:rtl/>
        </w:rPr>
      </w:pPr>
    </w:p>
    <w:p w:rsidR="00EC3323" w:rsidRDefault="00432D2A" w:rsidP="00432D2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طرق التقييم:</w:t>
      </w:r>
    </w:p>
    <w:p w:rsidR="001D2E84" w:rsidRPr="00587DC3" w:rsidRDefault="00F94DEE" w:rsidP="009616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DC3">
        <w:rPr>
          <w:rFonts w:hint="cs"/>
          <w:sz w:val="28"/>
          <w:szCs w:val="28"/>
          <w:rtl/>
        </w:rPr>
        <w:t>اختبار</w:t>
      </w:r>
      <w:r w:rsidR="00046D34">
        <w:rPr>
          <w:rFonts w:hint="cs"/>
          <w:sz w:val="28"/>
          <w:szCs w:val="28"/>
          <w:rtl/>
        </w:rPr>
        <w:t xml:space="preserve"> </w:t>
      </w:r>
      <w:r w:rsidR="006F7011" w:rsidRPr="00587DC3">
        <w:rPr>
          <w:rFonts w:hint="cs"/>
          <w:sz w:val="28"/>
          <w:szCs w:val="28"/>
          <w:rtl/>
        </w:rPr>
        <w:t>فصلي</w:t>
      </w:r>
      <w:r w:rsidR="001D2E84" w:rsidRPr="00587DC3">
        <w:rPr>
          <w:rFonts w:hint="cs"/>
          <w:sz w:val="28"/>
          <w:szCs w:val="28"/>
          <w:rtl/>
        </w:rPr>
        <w:t xml:space="preserve"> أول </w:t>
      </w:r>
      <w:r w:rsidR="00FA6A99" w:rsidRPr="00587DC3">
        <w:rPr>
          <w:rFonts w:hint="cs"/>
          <w:sz w:val="28"/>
          <w:szCs w:val="28"/>
          <w:rtl/>
        </w:rPr>
        <w:t>2</w:t>
      </w:r>
      <w:r w:rsidR="009616BA">
        <w:rPr>
          <w:rFonts w:hint="cs"/>
          <w:sz w:val="28"/>
          <w:szCs w:val="28"/>
          <w:rtl/>
        </w:rPr>
        <w:t>5</w:t>
      </w:r>
      <w:r w:rsidR="001D2E84" w:rsidRPr="00587DC3">
        <w:rPr>
          <w:rFonts w:hint="cs"/>
          <w:sz w:val="28"/>
          <w:szCs w:val="28"/>
          <w:rtl/>
        </w:rPr>
        <w:t xml:space="preserve"> درجة.</w:t>
      </w:r>
    </w:p>
    <w:p w:rsidR="001D2E84" w:rsidRPr="00587DC3" w:rsidRDefault="001D2E84" w:rsidP="009616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DC3">
        <w:rPr>
          <w:rFonts w:hint="cs"/>
          <w:sz w:val="28"/>
          <w:szCs w:val="28"/>
          <w:rtl/>
        </w:rPr>
        <w:t>اختبار</w:t>
      </w:r>
      <w:r w:rsidR="00FA6A99" w:rsidRPr="00587DC3">
        <w:rPr>
          <w:rFonts w:hint="cs"/>
          <w:sz w:val="28"/>
          <w:szCs w:val="28"/>
          <w:rtl/>
        </w:rPr>
        <w:t xml:space="preserve"> فصلي</w:t>
      </w:r>
      <w:r w:rsidRPr="00587DC3">
        <w:rPr>
          <w:rFonts w:hint="cs"/>
          <w:sz w:val="28"/>
          <w:szCs w:val="28"/>
          <w:rtl/>
        </w:rPr>
        <w:t xml:space="preserve"> ثاني </w:t>
      </w:r>
      <w:r w:rsidR="00FA6A99" w:rsidRPr="00587DC3">
        <w:rPr>
          <w:rFonts w:hint="cs"/>
          <w:sz w:val="28"/>
          <w:szCs w:val="28"/>
          <w:rtl/>
        </w:rPr>
        <w:t>2</w:t>
      </w:r>
      <w:r w:rsidR="009616BA">
        <w:rPr>
          <w:rFonts w:hint="cs"/>
          <w:sz w:val="28"/>
          <w:szCs w:val="28"/>
          <w:rtl/>
        </w:rPr>
        <w:t>5</w:t>
      </w:r>
      <w:r w:rsidRPr="00587DC3">
        <w:rPr>
          <w:rFonts w:hint="cs"/>
          <w:sz w:val="28"/>
          <w:szCs w:val="28"/>
          <w:rtl/>
        </w:rPr>
        <w:t xml:space="preserve"> درجة.</w:t>
      </w:r>
    </w:p>
    <w:p w:rsidR="00957D38" w:rsidRDefault="00957D38" w:rsidP="009616BA">
      <w:pPr>
        <w:pStyle w:val="a3"/>
        <w:numPr>
          <w:ilvl w:val="0"/>
          <w:numId w:val="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10 درجات واجبات+فعالية الطالبة داخل المحاضرة.</w:t>
      </w:r>
    </w:p>
    <w:p w:rsidR="009616BA" w:rsidRDefault="004342D9" w:rsidP="009616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DC3">
        <w:rPr>
          <w:rFonts w:hint="cs"/>
          <w:sz w:val="28"/>
          <w:szCs w:val="28"/>
          <w:rtl/>
        </w:rPr>
        <w:t>40 درجة اختبار نهائي.</w:t>
      </w:r>
    </w:p>
    <w:p w:rsidR="00DE10D2" w:rsidRPr="009616BA" w:rsidRDefault="00046D34" w:rsidP="009616BA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بيه</w:t>
      </w:r>
      <w:r w:rsidR="00DE10D2">
        <w:rPr>
          <w:rFonts w:hint="cs"/>
          <w:sz w:val="28"/>
          <w:szCs w:val="28"/>
          <w:rtl/>
        </w:rPr>
        <w:t xml:space="preserve"> : لا</w:t>
      </w:r>
      <w:r>
        <w:rPr>
          <w:rFonts w:hint="cs"/>
          <w:sz w:val="28"/>
          <w:szCs w:val="28"/>
          <w:rtl/>
        </w:rPr>
        <w:t xml:space="preserve"> </w:t>
      </w:r>
      <w:r w:rsidR="00DE10D2">
        <w:rPr>
          <w:rFonts w:hint="cs"/>
          <w:sz w:val="28"/>
          <w:szCs w:val="28"/>
          <w:rtl/>
        </w:rPr>
        <w:t>تختبر الطالبة اختبار بديل الا بعذر طبي .</w:t>
      </w:r>
    </w:p>
    <w:p w:rsidR="009616BA" w:rsidRPr="009616BA" w:rsidRDefault="009616BA" w:rsidP="009616BA">
      <w:pPr>
        <w:rPr>
          <w:sz w:val="28"/>
          <w:szCs w:val="28"/>
          <w:rtl/>
        </w:rPr>
      </w:pPr>
    </w:p>
    <w:p w:rsidR="009616BA" w:rsidRDefault="009616BA" w:rsidP="00587DC3">
      <w:pPr>
        <w:rPr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331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244"/>
        <w:gridCol w:w="5920"/>
      </w:tblGrid>
      <w:tr w:rsidR="0053537D" w:rsidRPr="003F773E" w:rsidTr="00983F69">
        <w:trPr>
          <w:trHeight w:val="611"/>
        </w:trPr>
        <w:tc>
          <w:tcPr>
            <w:tcW w:w="2244" w:type="dxa"/>
            <w:vAlign w:val="center"/>
          </w:tcPr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773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سبوع</w:t>
            </w:r>
          </w:p>
        </w:tc>
        <w:tc>
          <w:tcPr>
            <w:tcW w:w="5920" w:type="dxa"/>
            <w:vAlign w:val="center"/>
          </w:tcPr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773E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8169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4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773E">
              <w:rPr>
                <w:rFonts w:hint="cs"/>
                <w:b/>
                <w:bCs/>
                <w:sz w:val="28"/>
                <w:szCs w:val="28"/>
                <w:rtl/>
              </w:rPr>
              <w:t>الإرشاد الأكاديمي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4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773E">
              <w:rPr>
                <w:rFonts w:hint="cs"/>
                <w:b/>
                <w:bCs/>
                <w:sz w:val="28"/>
                <w:szCs w:val="28"/>
                <w:rtl/>
              </w:rPr>
              <w:t>التعريف بالمقرر+مناقشة</w:t>
            </w:r>
            <w:r w:rsidR="00DE10D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وصيف والكتاب المقرر وتقسيم المجوعات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/4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903BEF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مراهقة </w:t>
            </w:r>
            <w:r w:rsidR="0027321A">
              <w:rPr>
                <w:rFonts w:hint="cs"/>
                <w:b/>
                <w:bCs/>
                <w:sz w:val="28"/>
                <w:szCs w:val="28"/>
                <w:rtl/>
              </w:rPr>
              <w:t>( الجانب الجسمي- الجانب العقلي)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4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903BEF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مراهقة </w:t>
            </w:r>
            <w:r w:rsidR="0027321A">
              <w:rPr>
                <w:rFonts w:hint="cs"/>
                <w:b/>
                <w:bCs/>
                <w:sz w:val="28"/>
                <w:szCs w:val="28"/>
                <w:rtl/>
              </w:rPr>
              <w:t>(الجانب الانفعالي- الجانب الاجتماعي)</w:t>
            </w:r>
          </w:p>
        </w:tc>
      </w:tr>
      <w:tr w:rsidR="0053537D" w:rsidRPr="003F773E" w:rsidTr="006D7629">
        <w:tc>
          <w:tcPr>
            <w:tcW w:w="224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5</w:t>
            </w:r>
          </w:p>
        </w:tc>
        <w:tc>
          <w:tcPr>
            <w:tcW w:w="592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537D" w:rsidRPr="003F773E" w:rsidRDefault="0071623A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</w:t>
            </w:r>
            <w:r w:rsidR="0027321A">
              <w:rPr>
                <w:rFonts w:hint="cs"/>
                <w:b/>
                <w:bCs/>
                <w:sz w:val="28"/>
                <w:szCs w:val="28"/>
                <w:rtl/>
              </w:rPr>
              <w:t>المراهقة ( المشكلات التي تواجه المراهق )</w:t>
            </w:r>
          </w:p>
        </w:tc>
      </w:tr>
      <w:tr w:rsidR="0053537D" w:rsidRPr="003F773E" w:rsidTr="006D7629">
        <w:tc>
          <w:tcPr>
            <w:tcW w:w="2244" w:type="dxa"/>
            <w:shd w:val="clear" w:color="auto" w:fill="auto"/>
            <w:vAlign w:val="center"/>
          </w:tcPr>
          <w:p w:rsidR="0053537D" w:rsidRPr="006D7629" w:rsidRDefault="00046D34" w:rsidP="00DE10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7629">
              <w:rPr>
                <w:rFonts w:hint="cs"/>
                <w:b/>
                <w:bCs/>
                <w:sz w:val="28"/>
                <w:szCs w:val="28"/>
                <w:rtl/>
              </w:rPr>
              <w:t>11/5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53537D" w:rsidRPr="006D7629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762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DE10D2" w:rsidRPr="006D7629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6D7629">
              <w:rPr>
                <w:rFonts w:hint="cs"/>
                <w:b/>
                <w:bCs/>
                <w:sz w:val="28"/>
                <w:szCs w:val="28"/>
                <w:rtl/>
              </w:rPr>
              <w:t>ختبار الفصلي الأول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/5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903BEF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حلة الشباب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/5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71623A" w:rsidP="007162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كهولة  </w:t>
            </w:r>
            <w:r w:rsidR="0027321A">
              <w:rPr>
                <w:rFonts w:hint="cs"/>
                <w:b/>
                <w:bCs/>
                <w:sz w:val="28"/>
                <w:szCs w:val="28"/>
                <w:rtl/>
              </w:rPr>
              <w:t>( الجانب الجسمي- الجانب العقلي)</w:t>
            </w:r>
          </w:p>
        </w:tc>
      </w:tr>
      <w:tr w:rsidR="0053537D" w:rsidRPr="003F773E" w:rsidTr="006D7629">
        <w:tc>
          <w:tcPr>
            <w:tcW w:w="2244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537D" w:rsidRPr="003F773E" w:rsidRDefault="00046D34" w:rsidP="007F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/6</w:t>
            </w:r>
          </w:p>
        </w:tc>
        <w:tc>
          <w:tcPr>
            <w:tcW w:w="592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537D" w:rsidRPr="003F773E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جازة منتصف الفصل الدراسي</w:t>
            </w:r>
          </w:p>
        </w:tc>
      </w:tr>
      <w:tr w:rsidR="0053537D" w:rsidRPr="003F773E" w:rsidTr="006D7629">
        <w:tc>
          <w:tcPr>
            <w:tcW w:w="2244" w:type="dxa"/>
            <w:shd w:val="clear" w:color="auto" w:fill="auto"/>
            <w:vAlign w:val="center"/>
          </w:tcPr>
          <w:p w:rsidR="0053537D" w:rsidRPr="003F773E" w:rsidRDefault="00046D34" w:rsidP="00DE10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6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53537D" w:rsidRPr="003F773E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حلة الكهولة (الجانب الانفعالي- الجانب الاجتماعي)</w:t>
            </w:r>
          </w:p>
        </w:tc>
      </w:tr>
      <w:tr w:rsidR="0053537D" w:rsidRPr="003F773E" w:rsidTr="00983F69">
        <w:tc>
          <w:tcPr>
            <w:tcW w:w="2244" w:type="dxa"/>
            <w:shd w:val="clear" w:color="auto" w:fill="FFFFFF" w:themeFill="background1"/>
            <w:vAlign w:val="center"/>
          </w:tcPr>
          <w:p w:rsidR="0053537D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6</w:t>
            </w:r>
          </w:p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53537D" w:rsidRPr="003F773E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</w:tr>
      <w:tr w:rsidR="0053537D" w:rsidRPr="003F773E" w:rsidTr="00983F69">
        <w:tc>
          <w:tcPr>
            <w:tcW w:w="2244" w:type="dxa"/>
            <w:vAlign w:val="center"/>
          </w:tcPr>
          <w:p w:rsidR="0053537D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/6</w:t>
            </w:r>
          </w:p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vAlign w:val="center"/>
          </w:tcPr>
          <w:p w:rsidR="0053537D" w:rsidRPr="003F773E" w:rsidRDefault="00046D34" w:rsidP="002B6C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</w:t>
            </w:r>
            <w:r w:rsidR="002B6C25">
              <w:rPr>
                <w:rFonts w:hint="cs"/>
                <w:b/>
                <w:bCs/>
                <w:sz w:val="28"/>
                <w:szCs w:val="28"/>
                <w:rtl/>
              </w:rPr>
              <w:t>الشيخوخة</w:t>
            </w:r>
          </w:p>
        </w:tc>
      </w:tr>
      <w:tr w:rsidR="0053537D" w:rsidRPr="003F773E" w:rsidTr="00983F69">
        <w:tc>
          <w:tcPr>
            <w:tcW w:w="2244" w:type="dxa"/>
            <w:vAlign w:val="center"/>
          </w:tcPr>
          <w:p w:rsidR="0053537D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7</w:t>
            </w:r>
          </w:p>
          <w:p w:rsidR="0053537D" w:rsidRPr="003F773E" w:rsidRDefault="0053537D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vAlign w:val="center"/>
          </w:tcPr>
          <w:p w:rsidR="0053537D" w:rsidRPr="003F773E" w:rsidRDefault="00046D34" w:rsidP="002B6C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</w:t>
            </w:r>
            <w:r w:rsidR="002B6C25">
              <w:rPr>
                <w:rFonts w:hint="cs"/>
                <w:b/>
                <w:bCs/>
                <w:sz w:val="28"/>
                <w:szCs w:val="28"/>
                <w:rtl/>
              </w:rPr>
              <w:t>الشيخوخة</w:t>
            </w:r>
          </w:p>
        </w:tc>
      </w:tr>
      <w:tr w:rsidR="00046D34" w:rsidRPr="003F773E" w:rsidTr="00983F69">
        <w:tc>
          <w:tcPr>
            <w:tcW w:w="2244" w:type="dxa"/>
            <w:vAlign w:val="center"/>
          </w:tcPr>
          <w:p w:rsidR="00046D34" w:rsidRDefault="00046D34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7</w:t>
            </w:r>
          </w:p>
        </w:tc>
        <w:tc>
          <w:tcPr>
            <w:tcW w:w="5920" w:type="dxa"/>
            <w:vAlign w:val="center"/>
          </w:tcPr>
          <w:p w:rsidR="00046D34" w:rsidRDefault="002B6C25" w:rsidP="00983F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حلة الهرم</w:t>
            </w:r>
          </w:p>
        </w:tc>
      </w:tr>
      <w:tr w:rsidR="002B6C25" w:rsidRPr="003F773E" w:rsidTr="00983F69">
        <w:tc>
          <w:tcPr>
            <w:tcW w:w="2244" w:type="dxa"/>
            <w:vAlign w:val="center"/>
          </w:tcPr>
          <w:p w:rsidR="002B6C25" w:rsidRDefault="002B6C25" w:rsidP="005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7</w:t>
            </w:r>
          </w:p>
        </w:tc>
        <w:tc>
          <w:tcPr>
            <w:tcW w:w="5920" w:type="dxa"/>
            <w:vAlign w:val="center"/>
          </w:tcPr>
          <w:p w:rsidR="002B6C25" w:rsidRDefault="002B6C25" w:rsidP="00983F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طلاع على كشف الدرجات الفصلية+</w:t>
            </w:r>
            <w:r w:rsidRPr="003F773E">
              <w:rPr>
                <w:rFonts w:hint="cs"/>
                <w:b/>
                <w:bCs/>
                <w:sz w:val="28"/>
                <w:szCs w:val="28"/>
                <w:rtl/>
              </w:rPr>
              <w:t>مراجعة الاختبار النه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+ الاختبارات البديلة .</w:t>
            </w:r>
          </w:p>
        </w:tc>
      </w:tr>
    </w:tbl>
    <w:p w:rsidR="0053537D" w:rsidRDefault="0053537D" w:rsidP="00203927">
      <w:pPr>
        <w:rPr>
          <w:b/>
          <w:bCs/>
          <w:sz w:val="24"/>
          <w:szCs w:val="24"/>
          <w:rtl/>
        </w:rPr>
      </w:pPr>
    </w:p>
    <w:p w:rsidR="0053537D" w:rsidRPr="006030BE" w:rsidRDefault="0053537D" w:rsidP="0053537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صادر التعلم:</w:t>
      </w:r>
    </w:p>
    <w:p w:rsidR="0053537D" w:rsidRDefault="0053537D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 w:rsidRPr="00816944">
        <w:rPr>
          <w:rFonts w:hint="cs"/>
          <w:sz w:val="28"/>
          <w:szCs w:val="28"/>
          <w:rtl/>
        </w:rPr>
        <w:t>علم نفس المراحل العمرية.           د. عمر المفدى.</w:t>
      </w:r>
    </w:p>
    <w:p w:rsidR="0071623A" w:rsidRDefault="0071623A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قدمة في علم النفس الارتقائي                          د. فادية علوان </w:t>
      </w:r>
    </w:p>
    <w:p w:rsidR="0071623A" w:rsidRPr="0071623A" w:rsidRDefault="0071623A" w:rsidP="0071623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اسس</w:t>
      </w:r>
      <w:proofErr w:type="spellEnd"/>
      <w:r>
        <w:rPr>
          <w:rFonts w:hint="cs"/>
          <w:sz w:val="28"/>
          <w:szCs w:val="28"/>
          <w:rtl/>
        </w:rPr>
        <w:t xml:space="preserve"> النفسية </w:t>
      </w:r>
      <w:proofErr w:type="spellStart"/>
      <w:r>
        <w:rPr>
          <w:rFonts w:hint="cs"/>
          <w:sz w:val="28"/>
          <w:szCs w:val="28"/>
          <w:rtl/>
        </w:rPr>
        <w:t>للنمومن</w:t>
      </w:r>
      <w:proofErr w:type="spellEnd"/>
      <w:r>
        <w:rPr>
          <w:rFonts w:hint="cs"/>
          <w:sz w:val="28"/>
          <w:szCs w:val="28"/>
          <w:rtl/>
        </w:rPr>
        <w:t xml:space="preserve"> الطفولة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الشيخوخة   </w:t>
      </w:r>
      <w:r w:rsidRPr="0071623A">
        <w:rPr>
          <w:rFonts w:hint="cs"/>
          <w:sz w:val="28"/>
          <w:szCs w:val="28"/>
          <w:rtl/>
        </w:rPr>
        <w:t xml:space="preserve">     د. فؤاد البهي السيد </w:t>
      </w:r>
    </w:p>
    <w:p w:rsidR="0071623A" w:rsidRDefault="0071623A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مو الانسان من مرحلة الجنين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مرحلة المسنين    د.أمال صادق وفؤاد </w:t>
      </w:r>
      <w:proofErr w:type="spellStart"/>
      <w:r>
        <w:rPr>
          <w:rFonts w:hint="cs"/>
          <w:sz w:val="28"/>
          <w:szCs w:val="28"/>
          <w:rtl/>
        </w:rPr>
        <w:t>ابو</w:t>
      </w:r>
      <w:proofErr w:type="spellEnd"/>
      <w:r>
        <w:rPr>
          <w:rFonts w:hint="cs"/>
          <w:sz w:val="28"/>
          <w:szCs w:val="28"/>
          <w:rtl/>
        </w:rPr>
        <w:t xml:space="preserve"> حطب</w:t>
      </w:r>
    </w:p>
    <w:p w:rsidR="0071623A" w:rsidRDefault="0071623A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لم النفس الارتقائي                                      د.علاء الدين </w:t>
      </w:r>
      <w:proofErr w:type="spellStart"/>
      <w:r>
        <w:rPr>
          <w:rFonts w:hint="cs"/>
          <w:sz w:val="28"/>
          <w:szCs w:val="28"/>
          <w:rtl/>
        </w:rPr>
        <w:t>كفافي</w:t>
      </w:r>
      <w:proofErr w:type="spellEnd"/>
    </w:p>
    <w:p w:rsidR="0071623A" w:rsidRDefault="0071623A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م النفس النمو                                          د.الفت محمد حقي</w:t>
      </w:r>
    </w:p>
    <w:p w:rsidR="0071623A" w:rsidRPr="00816944" w:rsidRDefault="0071623A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دخل الى علم النفس النمو                             د. </w:t>
      </w:r>
      <w:r w:rsidR="004A1C52">
        <w:rPr>
          <w:rFonts w:hint="cs"/>
          <w:sz w:val="28"/>
          <w:szCs w:val="28"/>
          <w:rtl/>
        </w:rPr>
        <w:t xml:space="preserve">عباس محمود </w:t>
      </w:r>
    </w:p>
    <w:p w:rsidR="00983F69" w:rsidRDefault="00983F69" w:rsidP="00983F69">
      <w:pPr>
        <w:pStyle w:val="a3"/>
        <w:rPr>
          <w:sz w:val="28"/>
          <w:szCs w:val="28"/>
          <w:rtl/>
        </w:rPr>
      </w:pPr>
    </w:p>
    <w:p w:rsidR="004A1C52" w:rsidRDefault="004A1C52" w:rsidP="00983F69">
      <w:pPr>
        <w:pStyle w:val="a3"/>
        <w:rPr>
          <w:sz w:val="28"/>
          <w:szCs w:val="28"/>
          <w:rtl/>
        </w:rPr>
      </w:pPr>
    </w:p>
    <w:p w:rsidR="004A1C52" w:rsidRPr="00DE10D2" w:rsidRDefault="004A1C52" w:rsidP="00983F69">
      <w:pPr>
        <w:pStyle w:val="a3"/>
        <w:rPr>
          <w:sz w:val="28"/>
          <w:szCs w:val="28"/>
          <w:rtl/>
        </w:rPr>
      </w:pPr>
    </w:p>
    <w:p w:rsidR="00816944" w:rsidRPr="00816944" w:rsidRDefault="0053537D" w:rsidP="00816944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علومات التواصل:</w:t>
      </w:r>
    </w:p>
    <w:p w:rsidR="0053537D" w:rsidRPr="001C584C" w:rsidRDefault="0053537D" w:rsidP="0053537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C584C">
        <w:rPr>
          <w:rFonts w:hint="cs"/>
          <w:b/>
          <w:bCs/>
          <w:sz w:val="28"/>
          <w:szCs w:val="28"/>
          <w:rtl/>
        </w:rPr>
        <w:t xml:space="preserve">البريد الالكتروني: </w:t>
      </w:r>
    </w:p>
    <w:p w:rsidR="0053537D" w:rsidRPr="00C61241" w:rsidRDefault="00C16044" w:rsidP="0053537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ghamdi</w:t>
      </w:r>
      <w:r w:rsidR="0053537D" w:rsidRPr="00C61241">
        <w:rPr>
          <w:sz w:val="28"/>
          <w:szCs w:val="28"/>
        </w:rPr>
        <w:t>@ksu.edu.sa</w:t>
      </w:r>
    </w:p>
    <w:p w:rsidR="0053537D" w:rsidRPr="001C584C" w:rsidRDefault="0053537D" w:rsidP="0053537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C584C">
        <w:rPr>
          <w:rFonts w:hint="cs"/>
          <w:b/>
          <w:bCs/>
          <w:sz w:val="28"/>
          <w:szCs w:val="28"/>
          <w:rtl/>
        </w:rPr>
        <w:t>الموقع الإلكتروني:</w:t>
      </w:r>
    </w:p>
    <w:p w:rsidR="00C16044" w:rsidRPr="000C3593" w:rsidRDefault="00C16044" w:rsidP="00C16044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C3593">
        <w:rPr>
          <w:b/>
          <w:bCs/>
          <w:sz w:val="28"/>
          <w:szCs w:val="28"/>
        </w:rPr>
        <w:t>http://fac.ksu.edu.sa/rghamdi/home</w:t>
      </w:r>
    </w:p>
    <w:p w:rsidR="00816944" w:rsidRDefault="00816944" w:rsidP="00083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84C">
        <w:rPr>
          <w:rFonts w:hint="cs"/>
          <w:b/>
          <w:bCs/>
          <w:sz w:val="28"/>
          <w:szCs w:val="28"/>
          <w:rtl/>
        </w:rPr>
        <w:t>مكتب رقم 153 مبنى 2 الدور2</w:t>
      </w:r>
    </w:p>
    <w:p w:rsidR="00816944" w:rsidRDefault="00DE1526" w:rsidP="00DE15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E1526">
        <w:rPr>
          <w:rFonts w:hint="cs"/>
          <w:b/>
          <w:bCs/>
          <w:sz w:val="28"/>
          <w:szCs w:val="28"/>
          <w:rtl/>
        </w:rPr>
        <w:t>الساعات المكتبية</w:t>
      </w:r>
      <w:r>
        <w:rPr>
          <w:rFonts w:hint="cs"/>
          <w:sz w:val="28"/>
          <w:szCs w:val="28"/>
          <w:rtl/>
        </w:rPr>
        <w:t>: الاثنين: 12-1, والأربعاء: 12-1.</w:t>
      </w:r>
    </w:p>
    <w:p w:rsidR="00DE10D2" w:rsidRDefault="00DE10D2" w:rsidP="00DE10D2">
      <w:pPr>
        <w:rPr>
          <w:sz w:val="28"/>
          <w:szCs w:val="28"/>
          <w:rtl/>
        </w:rPr>
      </w:pPr>
    </w:p>
    <w:p w:rsidR="00DE10D2" w:rsidRDefault="00DE10D2" w:rsidP="00DE10D2">
      <w:pPr>
        <w:rPr>
          <w:sz w:val="28"/>
          <w:szCs w:val="28"/>
          <w:rtl/>
        </w:rPr>
      </w:pPr>
    </w:p>
    <w:p w:rsidR="00DE10D2" w:rsidRDefault="00DE10D2" w:rsidP="00DE10D2">
      <w:pPr>
        <w:rPr>
          <w:sz w:val="28"/>
          <w:szCs w:val="28"/>
          <w:rtl/>
        </w:rPr>
      </w:pPr>
    </w:p>
    <w:p w:rsidR="00DE10D2" w:rsidRDefault="00DE10D2" w:rsidP="00DE10D2">
      <w:pPr>
        <w:rPr>
          <w:sz w:val="28"/>
          <w:szCs w:val="28"/>
          <w:rtl/>
        </w:rPr>
      </w:pPr>
    </w:p>
    <w:p w:rsidR="003F22C6" w:rsidRDefault="003F22C6" w:rsidP="003F22C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ذكري!!</w:t>
      </w:r>
    </w:p>
    <w:p w:rsidR="003F22C6" w:rsidRDefault="003F22C6" w:rsidP="003F22C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ن الله يهب معونته للعبد على قدر همته.</w:t>
      </w:r>
    </w:p>
    <w:p w:rsidR="003F22C6" w:rsidRDefault="003F22C6" w:rsidP="003F22C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ستاذة المقرر:</w:t>
      </w:r>
    </w:p>
    <w:p w:rsidR="003F22C6" w:rsidRPr="00C82DF0" w:rsidRDefault="003F22C6" w:rsidP="003F22C6">
      <w:pPr>
        <w:pStyle w:val="a3"/>
        <w:numPr>
          <w:ilvl w:val="0"/>
          <w:numId w:val="3"/>
        </w:num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رنا </w:t>
      </w:r>
      <w:proofErr w:type="spellStart"/>
      <w:r>
        <w:rPr>
          <w:rFonts w:hint="cs"/>
          <w:b/>
          <w:bCs/>
          <w:sz w:val="28"/>
          <w:szCs w:val="28"/>
          <w:rtl/>
        </w:rPr>
        <w:t>الغامدي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53537D" w:rsidRPr="009616BA" w:rsidRDefault="0053537D" w:rsidP="00203927">
      <w:pPr>
        <w:rPr>
          <w:b/>
          <w:bCs/>
          <w:sz w:val="24"/>
          <w:szCs w:val="24"/>
        </w:rPr>
      </w:pPr>
    </w:p>
    <w:sectPr w:rsidR="0053537D" w:rsidRPr="009616BA" w:rsidSect="009616BA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117"/>
    <w:multiLevelType w:val="hybridMultilevel"/>
    <w:tmpl w:val="498C15DE"/>
    <w:lvl w:ilvl="0" w:tplc="FFECB2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12C0"/>
    <w:multiLevelType w:val="hybridMultilevel"/>
    <w:tmpl w:val="738E83C4"/>
    <w:lvl w:ilvl="0" w:tplc="D896A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648A4"/>
    <w:multiLevelType w:val="hybridMultilevel"/>
    <w:tmpl w:val="8F1C9D06"/>
    <w:lvl w:ilvl="0" w:tplc="56F68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589D"/>
    <w:multiLevelType w:val="hybridMultilevel"/>
    <w:tmpl w:val="A3C89A74"/>
    <w:lvl w:ilvl="0" w:tplc="FEB2C0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72DC6"/>
    <w:rsid w:val="00046D34"/>
    <w:rsid w:val="00050CCE"/>
    <w:rsid w:val="00056F13"/>
    <w:rsid w:val="0008384C"/>
    <w:rsid w:val="000B0B8A"/>
    <w:rsid w:val="000C0B31"/>
    <w:rsid w:val="000C1830"/>
    <w:rsid w:val="000C3593"/>
    <w:rsid w:val="000F12B6"/>
    <w:rsid w:val="001564BB"/>
    <w:rsid w:val="001846CD"/>
    <w:rsid w:val="001C584C"/>
    <w:rsid w:val="001D2E84"/>
    <w:rsid w:val="001E45D3"/>
    <w:rsid w:val="001F6BE2"/>
    <w:rsid w:val="00203927"/>
    <w:rsid w:val="0020792B"/>
    <w:rsid w:val="0027321A"/>
    <w:rsid w:val="002B19C5"/>
    <w:rsid w:val="002B6C25"/>
    <w:rsid w:val="00306EF3"/>
    <w:rsid w:val="00391B66"/>
    <w:rsid w:val="003B2957"/>
    <w:rsid w:val="003B3D9A"/>
    <w:rsid w:val="003F22C6"/>
    <w:rsid w:val="003F773E"/>
    <w:rsid w:val="00427312"/>
    <w:rsid w:val="00432D2A"/>
    <w:rsid w:val="004342D9"/>
    <w:rsid w:val="00487964"/>
    <w:rsid w:val="004A0E4C"/>
    <w:rsid w:val="004A1C52"/>
    <w:rsid w:val="00503262"/>
    <w:rsid w:val="0053537D"/>
    <w:rsid w:val="00587DC3"/>
    <w:rsid w:val="005B5004"/>
    <w:rsid w:val="005C51AB"/>
    <w:rsid w:val="006030BE"/>
    <w:rsid w:val="00631A7E"/>
    <w:rsid w:val="00641DAE"/>
    <w:rsid w:val="00656C47"/>
    <w:rsid w:val="006A6E61"/>
    <w:rsid w:val="006C1E88"/>
    <w:rsid w:val="006D0E41"/>
    <w:rsid w:val="006D7629"/>
    <w:rsid w:val="006F389D"/>
    <w:rsid w:val="006F7011"/>
    <w:rsid w:val="0071623A"/>
    <w:rsid w:val="00736F63"/>
    <w:rsid w:val="00742153"/>
    <w:rsid w:val="007916FC"/>
    <w:rsid w:val="0079177E"/>
    <w:rsid w:val="00797620"/>
    <w:rsid w:val="007A76CF"/>
    <w:rsid w:val="007F3127"/>
    <w:rsid w:val="00816944"/>
    <w:rsid w:val="008E3434"/>
    <w:rsid w:val="00903BEF"/>
    <w:rsid w:val="009117BF"/>
    <w:rsid w:val="0092784A"/>
    <w:rsid w:val="00957D38"/>
    <w:rsid w:val="009616BA"/>
    <w:rsid w:val="00983F69"/>
    <w:rsid w:val="009D7F19"/>
    <w:rsid w:val="00A06176"/>
    <w:rsid w:val="00A34B88"/>
    <w:rsid w:val="00A5186E"/>
    <w:rsid w:val="00A72DC6"/>
    <w:rsid w:val="00AC0B8E"/>
    <w:rsid w:val="00AE6ADE"/>
    <w:rsid w:val="00BB6FFC"/>
    <w:rsid w:val="00BD65F4"/>
    <w:rsid w:val="00BE6D8F"/>
    <w:rsid w:val="00C16044"/>
    <w:rsid w:val="00C378A2"/>
    <w:rsid w:val="00C61241"/>
    <w:rsid w:val="00C77D3A"/>
    <w:rsid w:val="00C82DF0"/>
    <w:rsid w:val="00C90A3A"/>
    <w:rsid w:val="00C90FDA"/>
    <w:rsid w:val="00D003A0"/>
    <w:rsid w:val="00D13670"/>
    <w:rsid w:val="00D809A3"/>
    <w:rsid w:val="00D96BB3"/>
    <w:rsid w:val="00DE10D2"/>
    <w:rsid w:val="00DE1526"/>
    <w:rsid w:val="00DE6B79"/>
    <w:rsid w:val="00E31911"/>
    <w:rsid w:val="00E44EE0"/>
    <w:rsid w:val="00E46770"/>
    <w:rsid w:val="00E5015D"/>
    <w:rsid w:val="00E93278"/>
    <w:rsid w:val="00EC3323"/>
    <w:rsid w:val="00ED765B"/>
    <w:rsid w:val="00F02182"/>
    <w:rsid w:val="00F538FB"/>
    <w:rsid w:val="00F94DEE"/>
    <w:rsid w:val="00F960D1"/>
    <w:rsid w:val="00FA6A99"/>
    <w:rsid w:val="00FF1932"/>
    <w:rsid w:val="00FF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C6"/>
    <w:pPr>
      <w:ind w:left="720"/>
      <w:contextualSpacing/>
    </w:pPr>
  </w:style>
  <w:style w:type="table" w:styleId="a4">
    <w:name w:val="Table Grid"/>
    <w:basedOn w:val="a1"/>
    <w:uiPriority w:val="59"/>
    <w:rsid w:val="004A0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F12B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C6"/>
    <w:pPr>
      <w:ind w:left="720"/>
      <w:contextualSpacing/>
    </w:pPr>
  </w:style>
  <w:style w:type="table" w:styleId="a4">
    <w:name w:val="Table Grid"/>
    <w:basedOn w:val="a1"/>
    <w:uiPriority w:val="59"/>
    <w:rsid w:val="004A0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F12B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7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6537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BEC-4CC3-4DD7-9BF7-234ED64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B</dc:creator>
  <cp:lastModifiedBy>hp</cp:lastModifiedBy>
  <cp:revision>8</cp:revision>
  <cp:lastPrinted>2015-02-01T23:13:00Z</cp:lastPrinted>
  <dcterms:created xsi:type="dcterms:W3CDTF">2015-02-01T12:32:00Z</dcterms:created>
  <dcterms:modified xsi:type="dcterms:W3CDTF">2015-02-01T23:13:00Z</dcterms:modified>
</cp:coreProperties>
</file>